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3D618B" w:rsidRPr="000A4BF5" w:rsidTr="00026E04">
        <w:tc>
          <w:tcPr>
            <w:tcW w:w="5172" w:type="dxa"/>
          </w:tcPr>
          <w:p w:rsidR="003D618B" w:rsidRPr="00926700" w:rsidRDefault="00951B92" w:rsidP="003D618B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926700">
              <w:rPr>
                <w:rFonts w:cs="Arial"/>
                <w:b/>
                <w:sz w:val="18"/>
                <w:szCs w:val="18"/>
                <w:lang w:val="fr-FR"/>
              </w:rPr>
              <w:t>Association culturelle f</w:t>
            </w:r>
            <w:r w:rsidR="003D618B" w:rsidRPr="00926700">
              <w:rPr>
                <w:rFonts w:cs="Arial"/>
                <w:b/>
                <w:sz w:val="18"/>
                <w:szCs w:val="18"/>
                <w:lang w:val="fr-FR"/>
              </w:rPr>
              <w:t>ran</w:t>
            </w:r>
            <w:r w:rsidRPr="00926700">
              <w:rPr>
                <w:rFonts w:cs="Arial"/>
                <w:b/>
                <w:sz w:val="18"/>
                <w:szCs w:val="18"/>
                <w:lang w:val="fr-FR"/>
              </w:rPr>
              <w:t>c</w:t>
            </w:r>
            <w:r w:rsidR="003D618B" w:rsidRPr="00926700">
              <w:rPr>
                <w:rFonts w:cs="Arial"/>
                <w:b/>
                <w:sz w:val="18"/>
                <w:szCs w:val="18"/>
                <w:lang w:val="fr-FR"/>
              </w:rPr>
              <w:t>o-allemande d’Orchamps</w:t>
            </w:r>
          </w:p>
          <w:p w:rsidR="003D618B" w:rsidRDefault="003D618B" w:rsidP="003D618B">
            <w:pPr>
              <w:jc w:val="center"/>
              <w:rPr>
                <w:lang w:val="fr-FR"/>
              </w:rPr>
            </w:pPr>
          </w:p>
          <w:p w:rsidR="003D618B" w:rsidRDefault="000A4BF5" w:rsidP="003D618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19.75pt;height:65.25pt" adj="5665" fillcolor="black">
                  <v:shadow color="#868686"/>
                  <v:textpath style="font-family:&quot;Impact&quot;;v-text-kern:t" trim="t" fitpath="t" xscale="f" string="COURS DE LANGUES"/>
                </v:shape>
              </w:pict>
            </w:r>
          </w:p>
          <w:p w:rsidR="003D618B" w:rsidRPr="00926700" w:rsidRDefault="00951B92" w:rsidP="003D618B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</w:t>
            </w:r>
            <w:r w:rsidR="003D618B" w:rsidRPr="00926700">
              <w:rPr>
                <w:rFonts w:cs="Arial"/>
                <w:lang w:val="fr-FR"/>
              </w:rPr>
              <w:t>our adulte.</w:t>
            </w:r>
          </w:p>
          <w:p w:rsidR="003D618B" w:rsidRPr="00926700" w:rsidRDefault="003D618B" w:rsidP="003D618B">
            <w:pPr>
              <w:jc w:val="center"/>
              <w:rPr>
                <w:rFonts w:cs="Arial"/>
                <w:lang w:val="fr-FR"/>
              </w:rPr>
            </w:pPr>
          </w:p>
          <w:p w:rsidR="003D618B" w:rsidRPr="00926700" w:rsidRDefault="003D618B" w:rsidP="003D618B">
            <w:pPr>
              <w:jc w:val="center"/>
              <w:rPr>
                <w:rFonts w:cs="Arial"/>
                <w:b/>
                <w:lang w:val="fr-FR"/>
              </w:rPr>
            </w:pPr>
            <w:r w:rsidRPr="00926700">
              <w:rPr>
                <w:rFonts w:cs="Arial"/>
                <w:b/>
                <w:lang w:val="fr-FR"/>
              </w:rPr>
              <w:t>ALLEMAND et ANGLAIS</w:t>
            </w:r>
          </w:p>
          <w:p w:rsidR="003D618B" w:rsidRPr="00926700" w:rsidRDefault="003D618B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Niveau</w:t>
            </w:r>
          </w:p>
          <w:p w:rsidR="003D618B" w:rsidRPr="00926700" w:rsidRDefault="003D618B" w:rsidP="003D618B">
            <w:p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lusieurs niveaux possibles.</w:t>
            </w:r>
          </w:p>
          <w:p w:rsidR="003D618B" w:rsidRPr="00926700" w:rsidRDefault="003D618B" w:rsidP="003D618B">
            <w:pPr>
              <w:rPr>
                <w:rFonts w:cs="Arial"/>
                <w:lang w:val="fr-FR"/>
              </w:rPr>
            </w:pPr>
          </w:p>
          <w:p w:rsidR="003D618B" w:rsidRPr="00926700" w:rsidRDefault="003D618B" w:rsidP="003D618B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Dates et lieux</w:t>
            </w:r>
          </w:p>
          <w:p w:rsidR="003D618B" w:rsidRPr="00926700" w:rsidRDefault="000A4BF5" w:rsidP="003D618B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 partir du lundi 27/09/2021</w:t>
            </w:r>
            <w:r w:rsidR="003D618B" w:rsidRPr="00926700">
              <w:rPr>
                <w:rFonts w:cs="Arial"/>
                <w:lang w:val="fr-FR"/>
              </w:rPr>
              <w:t xml:space="preserve"> à </w:t>
            </w:r>
            <w:proofErr w:type="spellStart"/>
            <w:r w:rsidR="003D618B" w:rsidRPr="00926700">
              <w:rPr>
                <w:rFonts w:cs="Arial"/>
                <w:lang w:val="fr-FR"/>
              </w:rPr>
              <w:t>Orchamps</w:t>
            </w:r>
            <w:proofErr w:type="spellEnd"/>
          </w:p>
          <w:p w:rsidR="003D618B" w:rsidRPr="00926700" w:rsidRDefault="003D618B" w:rsidP="003D618B">
            <w:pPr>
              <w:rPr>
                <w:rFonts w:cs="Arial"/>
                <w:lang w:val="fr-FR"/>
              </w:rPr>
            </w:pPr>
          </w:p>
          <w:p w:rsidR="003D618B" w:rsidRPr="00926700" w:rsidRDefault="003D618B" w:rsidP="003D618B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Conditions</w:t>
            </w:r>
          </w:p>
          <w:p w:rsidR="003D618B" w:rsidRPr="00926700" w:rsidRDefault="003D618B" w:rsidP="003D618B">
            <w:pPr>
              <w:pStyle w:val="Paragraphedeliste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Une heure par semaine,</w:t>
            </w:r>
          </w:p>
          <w:p w:rsidR="003D618B" w:rsidRPr="00926700" w:rsidRDefault="00FB3D7F" w:rsidP="003D618B">
            <w:pPr>
              <w:pStyle w:val="Paragraphedeliste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7</w:t>
            </w:r>
            <w:r w:rsidR="003D618B" w:rsidRPr="00926700">
              <w:rPr>
                <w:rFonts w:cs="Arial"/>
                <w:lang w:val="fr-FR"/>
              </w:rPr>
              <w:t xml:space="preserve"> € / heure de cours + cotisation annuelle de 10 € adhésion TANDEM,</w:t>
            </w:r>
          </w:p>
          <w:p w:rsidR="003D618B" w:rsidRPr="00926700" w:rsidRDefault="003D618B" w:rsidP="003D618B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Acquisition du livre de cours le cas échéant.</w:t>
            </w:r>
          </w:p>
          <w:p w:rsidR="003D618B" w:rsidRPr="00926700" w:rsidRDefault="003D618B" w:rsidP="003D618B">
            <w:pPr>
              <w:rPr>
                <w:rFonts w:cs="Arial"/>
                <w:lang w:val="fr-FR"/>
              </w:rPr>
            </w:pPr>
          </w:p>
          <w:p w:rsidR="003D618B" w:rsidRPr="00926700" w:rsidRDefault="003D618B" w:rsidP="003D618B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Vous pouvez vous inscrire dès maintenant</w:t>
            </w:r>
            <w:r w:rsidRPr="00926700">
              <w:rPr>
                <w:rFonts w:cs="Arial"/>
                <w:lang w:val="fr-FR"/>
              </w:rPr>
              <w:t> :</w:t>
            </w:r>
          </w:p>
          <w:p w:rsidR="00926700" w:rsidRDefault="00926700" w:rsidP="003D618B">
            <w:pPr>
              <w:jc w:val="center"/>
              <w:rPr>
                <w:rFonts w:cs="Arial"/>
                <w:lang w:val="fr-FR"/>
              </w:rPr>
            </w:pPr>
          </w:p>
          <w:p w:rsidR="003D618B" w:rsidRPr="00926700" w:rsidRDefault="003D618B" w:rsidP="003D618B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 xml:space="preserve">Tél. 06 28 25 36 19 ou </w:t>
            </w:r>
            <w:hyperlink r:id="rId6" w:history="1">
              <w:r w:rsidRPr="00926700">
                <w:rPr>
                  <w:rStyle w:val="Lienhypertexte"/>
                  <w:rFonts w:cs="Arial"/>
                  <w:lang w:val="fr-FR"/>
                </w:rPr>
                <w:t>tandem39@free.fr</w:t>
              </w:r>
            </w:hyperlink>
          </w:p>
          <w:p w:rsidR="003D618B" w:rsidRPr="00926700" w:rsidRDefault="003D618B" w:rsidP="003D618B">
            <w:pPr>
              <w:rPr>
                <w:rFonts w:cs="Arial"/>
                <w:lang w:val="fr-FR"/>
              </w:rPr>
            </w:pPr>
          </w:p>
          <w:p w:rsidR="003D618B" w:rsidRPr="003D618B" w:rsidRDefault="003D618B" w:rsidP="003D618B">
            <w:pPr>
              <w:jc w:val="center"/>
              <w:rPr>
                <w:sz w:val="16"/>
                <w:szCs w:val="16"/>
                <w:lang w:val="fr-FR"/>
              </w:rPr>
            </w:pPr>
            <w:r w:rsidRPr="00926700">
              <w:rPr>
                <w:rFonts w:cs="Arial"/>
                <w:sz w:val="16"/>
                <w:szCs w:val="16"/>
                <w:lang w:val="fr-FR"/>
              </w:rPr>
              <w:t>Imprimé par nos soins. Ne pas jeter sur la voie publique.</w:t>
            </w:r>
          </w:p>
        </w:tc>
        <w:tc>
          <w:tcPr>
            <w:tcW w:w="5172" w:type="dxa"/>
          </w:tcPr>
          <w:p w:rsidR="00926700" w:rsidRPr="00926700" w:rsidRDefault="00926700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926700">
              <w:rPr>
                <w:rFonts w:cs="Arial"/>
                <w:b/>
                <w:sz w:val="18"/>
                <w:szCs w:val="18"/>
                <w:lang w:val="fr-FR"/>
              </w:rPr>
              <w:t>Association culturelle franco-allemande d’Orchamps</w:t>
            </w:r>
          </w:p>
          <w:p w:rsidR="00926700" w:rsidRDefault="00926700" w:rsidP="00926700">
            <w:pPr>
              <w:jc w:val="center"/>
              <w:rPr>
                <w:lang w:val="fr-FR"/>
              </w:rPr>
            </w:pPr>
          </w:p>
          <w:p w:rsidR="00926700" w:rsidRDefault="000A4BF5" w:rsidP="009267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pict>
                <v:shape id="_x0000_i1026" type="#_x0000_t161" style="width:219.75pt;height:65.25pt" adj="5665" fillcolor="black">
                  <v:shadow color="#868686"/>
                  <v:textpath style="font-family:&quot;Impact&quot;;v-text-kern:t" trim="t" fitpath="t" xscale="f" string="COURS DE LANGUES"/>
                </v:shape>
              </w:pic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our adulte.</w: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b/>
                <w:lang w:val="fr-FR"/>
              </w:rPr>
            </w:pPr>
            <w:r w:rsidRPr="00926700">
              <w:rPr>
                <w:rFonts w:cs="Arial"/>
                <w:b/>
                <w:lang w:val="fr-FR"/>
              </w:rPr>
              <w:t>ALLEMAND et ANGLAIS</w:t>
            </w: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Niveau</w:t>
            </w:r>
          </w:p>
          <w:p w:rsidR="00926700" w:rsidRPr="00926700" w:rsidRDefault="007C0952" w:rsidP="009267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</w:t>
            </w:r>
            <w:r w:rsidR="00CC2C3A">
              <w:rPr>
                <w:rFonts w:cs="Arial"/>
                <w:lang w:val="fr-FR"/>
              </w:rPr>
              <w:t xml:space="preserve">  </w:t>
            </w:r>
            <w:r w:rsidR="00926700" w:rsidRPr="00926700">
              <w:rPr>
                <w:rFonts w:cs="Arial"/>
                <w:lang w:val="fr-FR"/>
              </w:rPr>
              <w:t>Plusieurs niveaux possibles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Dates et lieux</w:t>
            </w:r>
          </w:p>
          <w:p w:rsidR="00926700" w:rsidRPr="00926700" w:rsidRDefault="007C0952" w:rsidP="009267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</w:t>
            </w:r>
            <w:r w:rsidR="00CC2C3A">
              <w:rPr>
                <w:rFonts w:cs="Arial"/>
                <w:lang w:val="fr-FR"/>
              </w:rPr>
              <w:t xml:space="preserve">  </w:t>
            </w:r>
            <w:r w:rsidR="000A4BF5">
              <w:rPr>
                <w:rFonts w:cs="Arial"/>
                <w:lang w:val="fr-FR"/>
              </w:rPr>
              <w:t>A partir du lundi 27/09/2021</w:t>
            </w:r>
            <w:r w:rsidR="00926700" w:rsidRPr="00926700">
              <w:rPr>
                <w:rFonts w:cs="Arial"/>
                <w:lang w:val="fr-FR"/>
              </w:rPr>
              <w:t xml:space="preserve"> à </w:t>
            </w:r>
            <w:proofErr w:type="spellStart"/>
            <w:r w:rsidR="00926700" w:rsidRPr="00926700">
              <w:rPr>
                <w:rFonts w:cs="Arial"/>
                <w:lang w:val="fr-FR"/>
              </w:rPr>
              <w:t>Orchamps</w:t>
            </w:r>
            <w:proofErr w:type="spellEnd"/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Conditions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Une heure par semaine,</w:t>
            </w:r>
          </w:p>
          <w:p w:rsidR="00926700" w:rsidRPr="00926700" w:rsidRDefault="00FB3D7F" w:rsidP="0092670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7</w:t>
            </w:r>
            <w:r w:rsidR="00926700" w:rsidRPr="00926700">
              <w:rPr>
                <w:rFonts w:cs="Arial"/>
                <w:lang w:val="fr-FR"/>
              </w:rPr>
              <w:t xml:space="preserve"> € / heure de cours + cotisation annuelle de 10 € adhésion TANDEM,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Acquisition du livre de cours le cas échéant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Vous pouvez vous inscrire dès maintenant</w:t>
            </w:r>
            <w:r w:rsidRPr="00926700">
              <w:rPr>
                <w:rFonts w:cs="Arial"/>
                <w:lang w:val="fr-FR"/>
              </w:rPr>
              <w:t> :</w:t>
            </w:r>
          </w:p>
          <w:p w:rsid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 xml:space="preserve">Tél. 06 28 25 36 19 ou </w:t>
            </w:r>
            <w:hyperlink r:id="rId7" w:history="1">
              <w:r w:rsidRPr="00926700">
                <w:rPr>
                  <w:rStyle w:val="Lienhypertexte"/>
                  <w:rFonts w:cs="Arial"/>
                  <w:lang w:val="fr-FR"/>
                </w:rPr>
                <w:t>tandem39@free.fr</w:t>
              </w:r>
            </w:hyperlink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3D618B" w:rsidRPr="003D618B" w:rsidRDefault="00926700" w:rsidP="003C5A90">
            <w:pPr>
              <w:jc w:val="center"/>
              <w:rPr>
                <w:lang w:val="fr-FR"/>
              </w:rPr>
            </w:pPr>
            <w:r w:rsidRPr="00926700">
              <w:rPr>
                <w:rFonts w:cs="Arial"/>
                <w:sz w:val="16"/>
                <w:szCs w:val="16"/>
                <w:lang w:val="fr-FR"/>
              </w:rPr>
              <w:t>Imprimé par nos soins. Ne pas jeter sur la voie publique.</w:t>
            </w:r>
          </w:p>
        </w:tc>
      </w:tr>
      <w:tr w:rsidR="003D618B" w:rsidRPr="000A4BF5" w:rsidTr="00026E04">
        <w:tc>
          <w:tcPr>
            <w:tcW w:w="5172" w:type="dxa"/>
          </w:tcPr>
          <w:p w:rsidR="00926700" w:rsidRDefault="00926700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422A6B" w:rsidRDefault="00422A6B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926700">
              <w:rPr>
                <w:rFonts w:cs="Arial"/>
                <w:b/>
                <w:sz w:val="18"/>
                <w:szCs w:val="18"/>
                <w:lang w:val="fr-FR"/>
              </w:rPr>
              <w:t>Association culturelle franco-allemande d’Orchamps</w:t>
            </w:r>
          </w:p>
          <w:p w:rsidR="00926700" w:rsidRDefault="00926700" w:rsidP="00926700">
            <w:pPr>
              <w:jc w:val="center"/>
              <w:rPr>
                <w:lang w:val="fr-FR"/>
              </w:rPr>
            </w:pPr>
          </w:p>
          <w:p w:rsidR="00926700" w:rsidRDefault="000A4BF5" w:rsidP="009267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pict>
                <v:shape id="_x0000_i1027" type="#_x0000_t161" style="width:219.75pt;height:65.25pt" adj="5665" fillcolor="black">
                  <v:shadow color="#868686"/>
                  <v:textpath style="font-family:&quot;Impact&quot;;v-text-kern:t" trim="t" fitpath="t" xscale="f" string="COURS DE LANGUES"/>
                </v:shape>
              </w:pic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our adulte.</w: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b/>
                <w:lang w:val="fr-FR"/>
              </w:rPr>
            </w:pPr>
            <w:r w:rsidRPr="00926700">
              <w:rPr>
                <w:rFonts w:cs="Arial"/>
                <w:b/>
                <w:lang w:val="fr-FR"/>
              </w:rPr>
              <w:t>ALLEMAND et ANGLAIS</w:t>
            </w:r>
          </w:p>
          <w:p w:rsidR="00926700" w:rsidRPr="00926700" w:rsidRDefault="00926700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Niveau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lusieurs niveaux possibles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Dates et lieux</w:t>
            </w:r>
          </w:p>
          <w:p w:rsidR="00926700" w:rsidRPr="00926700" w:rsidRDefault="000A4BF5" w:rsidP="009267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 partir du lundi 27/09/2021</w:t>
            </w:r>
            <w:r w:rsidR="00926700" w:rsidRPr="00926700">
              <w:rPr>
                <w:rFonts w:cs="Arial"/>
                <w:lang w:val="fr-FR"/>
              </w:rPr>
              <w:t xml:space="preserve"> à </w:t>
            </w:r>
            <w:proofErr w:type="spellStart"/>
            <w:r w:rsidR="00926700" w:rsidRPr="00926700">
              <w:rPr>
                <w:rFonts w:cs="Arial"/>
                <w:lang w:val="fr-FR"/>
              </w:rPr>
              <w:t>Orchamps</w:t>
            </w:r>
            <w:proofErr w:type="spellEnd"/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Conditions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Une heure par semaine,</w:t>
            </w:r>
          </w:p>
          <w:p w:rsidR="00926700" w:rsidRPr="00926700" w:rsidRDefault="00FB3D7F" w:rsidP="0092670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7</w:t>
            </w:r>
            <w:r w:rsidR="00926700" w:rsidRPr="00926700">
              <w:rPr>
                <w:rFonts w:cs="Arial"/>
                <w:lang w:val="fr-FR"/>
              </w:rPr>
              <w:t xml:space="preserve"> € / heure de cours + cotisation annuelle de 10 € adhésion TANDEM,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Acquisition du livre de cours le cas échéant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Vous pouvez vous inscrire dès maintenant</w:t>
            </w:r>
            <w:r w:rsidRPr="00926700">
              <w:rPr>
                <w:rFonts w:cs="Arial"/>
                <w:lang w:val="fr-FR"/>
              </w:rPr>
              <w:t> :</w:t>
            </w:r>
          </w:p>
          <w:p w:rsid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 xml:space="preserve">Tél. 06 28 25 36 19 ou </w:t>
            </w:r>
            <w:hyperlink r:id="rId8" w:history="1">
              <w:r w:rsidRPr="00926700">
                <w:rPr>
                  <w:rStyle w:val="Lienhypertexte"/>
                  <w:rFonts w:cs="Arial"/>
                  <w:lang w:val="fr-FR"/>
                </w:rPr>
                <w:t>tandem39@free.fr</w:t>
              </w:r>
            </w:hyperlink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3D618B" w:rsidRPr="003D618B" w:rsidRDefault="00926700" w:rsidP="00926700">
            <w:pPr>
              <w:rPr>
                <w:lang w:val="fr-FR"/>
              </w:rPr>
            </w:pPr>
            <w:r w:rsidRPr="00926700">
              <w:rPr>
                <w:rFonts w:cs="Arial"/>
                <w:sz w:val="16"/>
                <w:szCs w:val="16"/>
                <w:lang w:val="fr-FR"/>
              </w:rPr>
              <w:t>Imprimé par nos soins. Ne pas jeter sur la voie publique.</w:t>
            </w:r>
          </w:p>
        </w:tc>
        <w:tc>
          <w:tcPr>
            <w:tcW w:w="5172" w:type="dxa"/>
          </w:tcPr>
          <w:p w:rsidR="00926700" w:rsidRDefault="00926700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422A6B" w:rsidRDefault="00422A6B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926700">
              <w:rPr>
                <w:rFonts w:cs="Arial"/>
                <w:b/>
                <w:sz w:val="18"/>
                <w:szCs w:val="18"/>
                <w:lang w:val="fr-FR"/>
              </w:rPr>
              <w:t>Association culturelle franco-allemande d’Orchamps</w:t>
            </w:r>
          </w:p>
          <w:p w:rsidR="00926700" w:rsidRDefault="00926700" w:rsidP="00926700">
            <w:pPr>
              <w:jc w:val="center"/>
              <w:rPr>
                <w:lang w:val="fr-FR"/>
              </w:rPr>
            </w:pPr>
          </w:p>
          <w:p w:rsidR="00926700" w:rsidRDefault="000A4BF5" w:rsidP="009267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pict>
                <v:shape id="_x0000_i1028" type="#_x0000_t161" style="width:219.75pt;height:65.25pt" adj="5665" fillcolor="black">
                  <v:shadow color="#868686"/>
                  <v:textpath style="font-family:&quot;Impact&quot;;v-text-kern:t" trim="t" fitpath="t" xscale="f" string="COURS DE LANGUES"/>
                </v:shape>
              </w:pic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pour adulte.</w:t>
            </w: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b/>
                <w:lang w:val="fr-FR"/>
              </w:rPr>
            </w:pPr>
            <w:r w:rsidRPr="00926700">
              <w:rPr>
                <w:rFonts w:cs="Arial"/>
                <w:b/>
                <w:lang w:val="fr-FR"/>
              </w:rPr>
              <w:t>ALLEMAND et ANGLAIS</w:t>
            </w: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Niveau</w:t>
            </w:r>
          </w:p>
          <w:p w:rsidR="00926700" w:rsidRPr="00926700" w:rsidRDefault="007C0952" w:rsidP="009267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</w:t>
            </w:r>
            <w:r w:rsidR="00CC2C3A">
              <w:rPr>
                <w:rFonts w:cs="Arial"/>
                <w:lang w:val="fr-FR"/>
              </w:rPr>
              <w:t xml:space="preserve">  </w:t>
            </w:r>
            <w:r w:rsidR="00926700" w:rsidRPr="00926700">
              <w:rPr>
                <w:rFonts w:cs="Arial"/>
                <w:lang w:val="fr-FR"/>
              </w:rPr>
              <w:t>Plusieurs niveaux possibles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Dates et lieux</w:t>
            </w:r>
          </w:p>
          <w:p w:rsidR="00926700" w:rsidRPr="00926700" w:rsidRDefault="007C0952" w:rsidP="009267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</w:t>
            </w:r>
            <w:r w:rsidR="00CC2C3A">
              <w:rPr>
                <w:rFonts w:cs="Arial"/>
                <w:lang w:val="fr-FR"/>
              </w:rPr>
              <w:t xml:space="preserve">  </w:t>
            </w:r>
            <w:r w:rsidR="00FB3D7F">
              <w:rPr>
                <w:rFonts w:cs="Arial"/>
                <w:lang w:val="fr-FR"/>
              </w:rPr>
              <w:t xml:space="preserve">A </w:t>
            </w:r>
            <w:r w:rsidR="000A4BF5">
              <w:rPr>
                <w:rFonts w:cs="Arial"/>
                <w:lang w:val="fr-FR"/>
              </w:rPr>
              <w:t>partir du lundi 27/09/2021</w:t>
            </w:r>
            <w:bookmarkStart w:id="0" w:name="_GoBack"/>
            <w:bookmarkEnd w:id="0"/>
            <w:r w:rsidR="00926700" w:rsidRPr="00926700">
              <w:rPr>
                <w:rFonts w:cs="Arial"/>
                <w:lang w:val="fr-FR"/>
              </w:rPr>
              <w:t xml:space="preserve"> à Orchamps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7C0952" w:rsidP="00926700">
            <w:pPr>
              <w:rPr>
                <w:rFonts w:cs="Arial"/>
                <w:b/>
                <w:u w:val="single"/>
                <w:lang w:val="fr-FR"/>
              </w:rPr>
            </w:pPr>
            <w:r w:rsidRPr="007C0952">
              <w:rPr>
                <w:rFonts w:cs="Arial"/>
                <w:b/>
                <w:lang w:val="fr-FR"/>
              </w:rPr>
              <w:t xml:space="preserve">   </w:t>
            </w:r>
            <w:r w:rsidR="00CC2C3A">
              <w:rPr>
                <w:rFonts w:cs="Arial"/>
                <w:b/>
                <w:lang w:val="fr-FR"/>
              </w:rPr>
              <w:t xml:space="preserve">  </w:t>
            </w:r>
            <w:r w:rsidR="00926700" w:rsidRPr="00926700">
              <w:rPr>
                <w:rFonts w:cs="Arial"/>
                <w:b/>
                <w:u w:val="single"/>
                <w:lang w:val="fr-FR"/>
              </w:rPr>
              <w:t>Conditions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Une heure par semaine,</w:t>
            </w:r>
          </w:p>
          <w:p w:rsidR="00926700" w:rsidRPr="00926700" w:rsidRDefault="00FB3D7F" w:rsidP="0092670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7</w:t>
            </w:r>
            <w:r w:rsidR="00926700" w:rsidRPr="00926700">
              <w:rPr>
                <w:rFonts w:cs="Arial"/>
                <w:lang w:val="fr-FR"/>
              </w:rPr>
              <w:t xml:space="preserve"> € / heure de cours + cotisation annuelle de 10 € adhésion TANDEM,</w:t>
            </w:r>
          </w:p>
          <w:p w:rsidR="00926700" w:rsidRPr="00926700" w:rsidRDefault="00926700" w:rsidP="00926700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>Acquisition du livre de cours le cas échéant.</w:t>
            </w:r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b/>
                <w:u w:val="single"/>
                <w:lang w:val="fr-FR"/>
              </w:rPr>
              <w:t>Vous pouvez vous inscrire dès maintenant</w:t>
            </w:r>
            <w:r w:rsidRPr="00926700">
              <w:rPr>
                <w:rFonts w:cs="Arial"/>
                <w:lang w:val="fr-FR"/>
              </w:rPr>
              <w:t> :</w:t>
            </w:r>
          </w:p>
          <w:p w:rsidR="00926700" w:rsidRDefault="00926700" w:rsidP="00926700">
            <w:pPr>
              <w:jc w:val="center"/>
              <w:rPr>
                <w:rFonts w:cs="Arial"/>
                <w:lang w:val="fr-FR"/>
              </w:rPr>
            </w:pPr>
          </w:p>
          <w:p w:rsidR="00926700" w:rsidRPr="00926700" w:rsidRDefault="00926700" w:rsidP="00926700">
            <w:pPr>
              <w:jc w:val="center"/>
              <w:rPr>
                <w:rFonts w:cs="Arial"/>
                <w:lang w:val="fr-FR"/>
              </w:rPr>
            </w:pPr>
            <w:r w:rsidRPr="00926700">
              <w:rPr>
                <w:rFonts w:cs="Arial"/>
                <w:lang w:val="fr-FR"/>
              </w:rPr>
              <w:t xml:space="preserve">Tél. 06 28 25 36 19 ou </w:t>
            </w:r>
            <w:hyperlink r:id="rId9" w:history="1">
              <w:r w:rsidRPr="00926700">
                <w:rPr>
                  <w:rStyle w:val="Lienhypertexte"/>
                  <w:rFonts w:cs="Arial"/>
                  <w:lang w:val="fr-FR"/>
                </w:rPr>
                <w:t>tandem39@free.fr</w:t>
              </w:r>
            </w:hyperlink>
          </w:p>
          <w:p w:rsidR="00926700" w:rsidRPr="00926700" w:rsidRDefault="00926700" w:rsidP="00926700">
            <w:pPr>
              <w:rPr>
                <w:rFonts w:cs="Arial"/>
                <w:lang w:val="fr-FR"/>
              </w:rPr>
            </w:pPr>
          </w:p>
          <w:p w:rsidR="003D618B" w:rsidRPr="003D618B" w:rsidRDefault="00926700" w:rsidP="003C5A90">
            <w:pPr>
              <w:jc w:val="center"/>
              <w:rPr>
                <w:lang w:val="fr-FR"/>
              </w:rPr>
            </w:pPr>
            <w:r w:rsidRPr="00926700">
              <w:rPr>
                <w:rFonts w:cs="Arial"/>
                <w:sz w:val="16"/>
                <w:szCs w:val="16"/>
                <w:lang w:val="fr-FR"/>
              </w:rPr>
              <w:t>Imprimé par nos soins. Ne pas jeter sur la voie publique.</w:t>
            </w:r>
          </w:p>
        </w:tc>
      </w:tr>
    </w:tbl>
    <w:p w:rsidR="009D6408" w:rsidRPr="003D618B" w:rsidRDefault="009D6408">
      <w:pPr>
        <w:rPr>
          <w:lang w:val="fr-FR"/>
        </w:rPr>
      </w:pPr>
    </w:p>
    <w:sectPr w:rsidR="009D6408" w:rsidRPr="003D618B" w:rsidSect="00CF75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DB"/>
    <w:multiLevelType w:val="hybridMultilevel"/>
    <w:tmpl w:val="40648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402"/>
    <w:multiLevelType w:val="hybridMultilevel"/>
    <w:tmpl w:val="CAAC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5A08"/>
    <w:multiLevelType w:val="hybridMultilevel"/>
    <w:tmpl w:val="7674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618B"/>
    <w:rsid w:val="00026E04"/>
    <w:rsid w:val="000A4BF5"/>
    <w:rsid w:val="002064CE"/>
    <w:rsid w:val="00213875"/>
    <w:rsid w:val="00281671"/>
    <w:rsid w:val="003C5A90"/>
    <w:rsid w:val="003D618B"/>
    <w:rsid w:val="00422A6B"/>
    <w:rsid w:val="00554421"/>
    <w:rsid w:val="006F1DE1"/>
    <w:rsid w:val="007C0952"/>
    <w:rsid w:val="00926700"/>
    <w:rsid w:val="00951B92"/>
    <w:rsid w:val="009D6408"/>
    <w:rsid w:val="00CB7E15"/>
    <w:rsid w:val="00CC2C3A"/>
    <w:rsid w:val="00CF75E9"/>
    <w:rsid w:val="00FB3D7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14E4"/>
  <w15:docId w15:val="{2BDA0194-AD4C-4AF1-BA5E-7D4A07F3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08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1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em39@fre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em39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dem39@fre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dem39@free.f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8954-D836-4A5B-B825-5132BD0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</cp:lastModifiedBy>
  <cp:revision>12</cp:revision>
  <cp:lastPrinted>2018-08-20T08:17:00Z</cp:lastPrinted>
  <dcterms:created xsi:type="dcterms:W3CDTF">2018-08-20T07:29:00Z</dcterms:created>
  <dcterms:modified xsi:type="dcterms:W3CDTF">2021-08-25T15:21:00Z</dcterms:modified>
</cp:coreProperties>
</file>